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AB" w:rsidRDefault="006D66AB"/>
    <w:p w:rsidR="00660F75" w:rsidRPr="000F2EE7" w:rsidRDefault="000B0DFE">
      <w:pPr>
        <w:rPr>
          <w:b/>
          <w:sz w:val="32"/>
          <w:szCs w:val="32"/>
          <w:u w:val="single"/>
        </w:rPr>
      </w:pPr>
      <w:r w:rsidRPr="000F2EE7">
        <w:rPr>
          <w:b/>
          <w:sz w:val="32"/>
          <w:szCs w:val="32"/>
          <w:u w:val="single"/>
        </w:rPr>
        <w:t>Klosterfahrt (</w:t>
      </w:r>
      <w:proofErr w:type="spellStart"/>
      <w:r w:rsidRPr="000F2EE7">
        <w:rPr>
          <w:b/>
          <w:sz w:val="32"/>
          <w:szCs w:val="32"/>
          <w:u w:val="single"/>
        </w:rPr>
        <w:t>Reken</w:t>
      </w:r>
      <w:proofErr w:type="spellEnd"/>
      <w:r w:rsidRPr="000F2EE7">
        <w:rPr>
          <w:b/>
          <w:sz w:val="32"/>
          <w:szCs w:val="32"/>
          <w:u w:val="single"/>
        </w:rPr>
        <w:t>): A. Böker/ A. Kr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5"/>
        <w:gridCol w:w="3495"/>
        <w:gridCol w:w="1019"/>
        <w:gridCol w:w="415"/>
      </w:tblGrid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Nr.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Vorname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Klasse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proofErr w:type="spellStart"/>
            <w:r w:rsidRPr="000F2EE7">
              <w:rPr>
                <w:sz w:val="32"/>
                <w:szCs w:val="32"/>
              </w:rPr>
              <w:t>Milah</w:t>
            </w:r>
            <w:proofErr w:type="spellEnd"/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2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Merle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3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Victori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4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Katarin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5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Emilie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6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Jule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7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Leon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Sophi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9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Magnus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a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0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Joel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b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1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Marie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b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2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Sar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b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3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Christin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b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4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Marl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b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5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proofErr w:type="spellStart"/>
            <w:r w:rsidRPr="000F2EE7">
              <w:rPr>
                <w:sz w:val="32"/>
                <w:szCs w:val="32"/>
              </w:rPr>
              <w:t>Medeja</w:t>
            </w:r>
            <w:proofErr w:type="spellEnd"/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c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6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Pauline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c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7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Cor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c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8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Sabine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c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19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Sarah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c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20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Mi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c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21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Emm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c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22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proofErr w:type="spellStart"/>
            <w:r w:rsidRPr="000F2EE7">
              <w:rPr>
                <w:sz w:val="32"/>
                <w:szCs w:val="32"/>
              </w:rPr>
              <w:t>Liv</w:t>
            </w:r>
            <w:proofErr w:type="spellEnd"/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c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23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Isabella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d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24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Marceline</w:t>
            </w: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d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25</w:t>
            </w: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proofErr w:type="spellStart"/>
            <w:r w:rsidRPr="000F2EE7">
              <w:rPr>
                <w:sz w:val="32"/>
                <w:szCs w:val="32"/>
              </w:rPr>
              <w:t>Arujan</w:t>
            </w:r>
            <w:proofErr w:type="spellEnd"/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  <w:r w:rsidRPr="000F2EE7">
              <w:rPr>
                <w:sz w:val="32"/>
                <w:szCs w:val="32"/>
              </w:rPr>
              <w:t>8e</w:t>
            </w: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  <w:tr w:rsidR="0074587C" w:rsidRPr="000F2EE7" w:rsidTr="0074587C">
        <w:tc>
          <w:tcPr>
            <w:tcW w:w="6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  <w:tc>
          <w:tcPr>
            <w:tcW w:w="349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  <w:tc>
          <w:tcPr>
            <w:tcW w:w="415" w:type="dxa"/>
          </w:tcPr>
          <w:p w:rsidR="0074587C" w:rsidRPr="000F2EE7" w:rsidRDefault="0074587C">
            <w:pPr>
              <w:rPr>
                <w:sz w:val="32"/>
                <w:szCs w:val="32"/>
              </w:rPr>
            </w:pPr>
          </w:p>
        </w:tc>
      </w:tr>
    </w:tbl>
    <w:p w:rsidR="00660F75" w:rsidRDefault="00660F75"/>
    <w:p w:rsidR="00660F75" w:rsidRDefault="00660F75" w:rsidP="00660F75"/>
    <w:p w:rsidR="000B0DFE" w:rsidRDefault="000B0DFE" w:rsidP="00660F75"/>
    <w:p w:rsidR="000B0DFE" w:rsidRDefault="000B0DFE" w:rsidP="00660F75"/>
    <w:p w:rsidR="000B0DFE" w:rsidRDefault="000B0DFE" w:rsidP="00660F75"/>
    <w:p w:rsidR="000F2EE7" w:rsidRPr="002478D0" w:rsidRDefault="000F2EE7" w:rsidP="00660F75">
      <w:pPr>
        <w:rPr>
          <w:b/>
          <w:sz w:val="32"/>
          <w:szCs w:val="32"/>
        </w:rPr>
      </w:pPr>
      <w:r w:rsidRPr="002478D0">
        <w:rPr>
          <w:b/>
          <w:sz w:val="32"/>
          <w:szCs w:val="32"/>
          <w:u w:val="single"/>
        </w:rPr>
        <w:t xml:space="preserve">Aufklärungsfahrt (Zweischlingen): A. </w:t>
      </w:r>
      <w:proofErr w:type="spellStart"/>
      <w:r w:rsidRPr="002478D0">
        <w:rPr>
          <w:b/>
          <w:sz w:val="32"/>
          <w:szCs w:val="32"/>
          <w:u w:val="single"/>
        </w:rPr>
        <w:t>Hoeschen</w:t>
      </w:r>
      <w:proofErr w:type="spellEnd"/>
      <w:r w:rsidR="002478D0" w:rsidRPr="002478D0">
        <w:rPr>
          <w:b/>
          <w:sz w:val="32"/>
          <w:szCs w:val="32"/>
          <w:u w:val="single"/>
        </w:rPr>
        <w:t xml:space="preserve">/ J. </w:t>
      </w:r>
      <w:proofErr w:type="spellStart"/>
      <w:r w:rsidR="002478D0" w:rsidRPr="002478D0">
        <w:rPr>
          <w:b/>
          <w:sz w:val="32"/>
          <w:szCs w:val="32"/>
          <w:u w:val="single"/>
        </w:rPr>
        <w:t>Kämpk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5"/>
        <w:gridCol w:w="3502"/>
        <w:gridCol w:w="1019"/>
        <w:gridCol w:w="416"/>
      </w:tblGrid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Nr.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Vorname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Klasse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Anna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2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8C2791">
              <w:rPr>
                <w:sz w:val="32"/>
                <w:szCs w:val="32"/>
              </w:rPr>
              <w:t>Kemi</w:t>
            </w:r>
            <w:proofErr w:type="spellEnd"/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3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8C2791">
              <w:rPr>
                <w:sz w:val="32"/>
                <w:szCs w:val="32"/>
              </w:rPr>
              <w:t>Timucin</w:t>
            </w:r>
            <w:proofErr w:type="spellEnd"/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4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Carolin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5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Friederike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6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Maxi.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7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Adrian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Friederike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9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Anton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a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0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Mila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b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1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Leona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b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2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Laurenz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b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3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Johannes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b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4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Anna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b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5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Jolie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b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6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8C2791">
              <w:rPr>
                <w:sz w:val="32"/>
                <w:szCs w:val="32"/>
              </w:rPr>
              <w:t>Kiara</w:t>
            </w:r>
            <w:proofErr w:type="spellEnd"/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b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7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Moritz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c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8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Max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d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19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Moritz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d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20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Romy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d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21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Melisa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d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22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Vicky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d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23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Theresa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e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24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Paula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e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8C2791" w:rsidTr="0074587C">
        <w:tc>
          <w:tcPr>
            <w:tcW w:w="615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25</w:t>
            </w:r>
          </w:p>
        </w:tc>
        <w:tc>
          <w:tcPr>
            <w:tcW w:w="3502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Lotta</w:t>
            </w:r>
          </w:p>
        </w:tc>
        <w:tc>
          <w:tcPr>
            <w:tcW w:w="1019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  <w:r w:rsidRPr="008C2791">
              <w:rPr>
                <w:sz w:val="32"/>
                <w:szCs w:val="32"/>
              </w:rPr>
              <w:t>8e</w:t>
            </w:r>
          </w:p>
        </w:tc>
        <w:tc>
          <w:tcPr>
            <w:tcW w:w="416" w:type="dxa"/>
          </w:tcPr>
          <w:p w:rsidR="0074587C" w:rsidRPr="008C2791" w:rsidRDefault="0074587C" w:rsidP="00660F75">
            <w:pPr>
              <w:rPr>
                <w:sz w:val="32"/>
                <w:szCs w:val="32"/>
              </w:rPr>
            </w:pPr>
          </w:p>
        </w:tc>
      </w:tr>
    </w:tbl>
    <w:p w:rsidR="000B0DFE" w:rsidRDefault="000B0DFE" w:rsidP="00660F75"/>
    <w:p w:rsidR="000B0DFE" w:rsidRDefault="000B0DFE" w:rsidP="00660F75"/>
    <w:p w:rsidR="000B0DFE" w:rsidRDefault="000B0DFE" w:rsidP="00660F75"/>
    <w:p w:rsidR="000B0DFE" w:rsidRDefault="000B0DFE" w:rsidP="00660F75"/>
    <w:p w:rsidR="000B0DFE" w:rsidRDefault="000B0DFE" w:rsidP="00660F75"/>
    <w:p w:rsidR="000B0DFE" w:rsidRDefault="000B0DFE" w:rsidP="00660F75"/>
    <w:p w:rsidR="000B0DFE" w:rsidRDefault="000B0DFE" w:rsidP="00660F75"/>
    <w:p w:rsidR="000B0DFE" w:rsidRPr="00E35C1B" w:rsidRDefault="008C2791" w:rsidP="00660F75">
      <w:pPr>
        <w:rPr>
          <w:sz w:val="32"/>
          <w:szCs w:val="32"/>
        </w:rPr>
      </w:pPr>
      <w:r w:rsidRPr="00E35C1B">
        <w:rPr>
          <w:sz w:val="32"/>
          <w:szCs w:val="32"/>
          <w:u w:val="single"/>
        </w:rPr>
        <w:t>Outdoor-Fahrt (</w:t>
      </w:r>
      <w:proofErr w:type="spellStart"/>
      <w:r w:rsidRPr="00E35C1B">
        <w:rPr>
          <w:sz w:val="32"/>
          <w:szCs w:val="32"/>
          <w:u w:val="single"/>
        </w:rPr>
        <w:t>Capellenhagen</w:t>
      </w:r>
      <w:proofErr w:type="spellEnd"/>
      <w:r w:rsidRPr="00E35C1B">
        <w:rPr>
          <w:sz w:val="32"/>
          <w:szCs w:val="32"/>
          <w:u w:val="single"/>
        </w:rPr>
        <w:t>): S. Strangmann/</w:t>
      </w:r>
      <w:r w:rsidR="002478D0">
        <w:rPr>
          <w:sz w:val="32"/>
          <w:szCs w:val="32"/>
          <w:u w:val="single"/>
        </w:rPr>
        <w:t>_____________</w:t>
      </w:r>
      <w:r w:rsidRPr="00E35C1B">
        <w:rPr>
          <w:sz w:val="32"/>
          <w:szCs w:val="32"/>
          <w:u w:val="single"/>
        </w:rPr>
        <w:t xml:space="preserve"> </w:t>
      </w:r>
      <w:r w:rsidRPr="00E35C1B">
        <w:rPr>
          <w:sz w:val="32"/>
          <w:szCs w:val="32"/>
        </w:rPr>
        <w:t>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5"/>
        <w:gridCol w:w="2956"/>
        <w:gridCol w:w="1272"/>
        <w:gridCol w:w="557"/>
      </w:tblGrid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Nr.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Vorname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Klass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Vincent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a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2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E35C1B">
              <w:rPr>
                <w:sz w:val="32"/>
                <w:szCs w:val="32"/>
              </w:rPr>
              <w:t>Nevio</w:t>
            </w:r>
            <w:proofErr w:type="spellEnd"/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b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E35C1B">
              <w:rPr>
                <w:sz w:val="32"/>
                <w:szCs w:val="32"/>
              </w:rPr>
              <w:t>Fynn</w:t>
            </w:r>
            <w:proofErr w:type="spellEnd"/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b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4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Hannah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b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5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Valerie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6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E35C1B">
              <w:rPr>
                <w:sz w:val="32"/>
                <w:szCs w:val="32"/>
              </w:rPr>
              <w:t>Davin</w:t>
            </w:r>
            <w:proofErr w:type="spellEnd"/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7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Sam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Jasper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9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Henri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0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Erik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1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E35C1B">
              <w:rPr>
                <w:sz w:val="32"/>
                <w:szCs w:val="32"/>
              </w:rPr>
              <w:t>Zara</w:t>
            </w:r>
            <w:proofErr w:type="spellEnd"/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2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Jan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3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Tobias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4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Sam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c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5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Philipp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d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6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Ludwig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d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7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Tom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8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Niklas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19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Milena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20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Maxi.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21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Nils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22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E35C1B">
              <w:rPr>
                <w:sz w:val="32"/>
                <w:szCs w:val="32"/>
              </w:rPr>
              <w:t>Alessa</w:t>
            </w:r>
            <w:proofErr w:type="spellEnd"/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23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Jan-Ole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24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Tim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35C1B" w:rsidTr="0074587C">
        <w:tc>
          <w:tcPr>
            <w:tcW w:w="615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25</w:t>
            </w:r>
          </w:p>
        </w:tc>
        <w:tc>
          <w:tcPr>
            <w:tcW w:w="2956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Henning</w:t>
            </w:r>
          </w:p>
        </w:tc>
        <w:tc>
          <w:tcPr>
            <w:tcW w:w="1272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  <w:r w:rsidRPr="00E35C1B">
              <w:rPr>
                <w:sz w:val="32"/>
                <w:szCs w:val="32"/>
              </w:rPr>
              <w:t>8e</w:t>
            </w:r>
          </w:p>
        </w:tc>
        <w:tc>
          <w:tcPr>
            <w:tcW w:w="557" w:type="dxa"/>
          </w:tcPr>
          <w:p w:rsidR="0074587C" w:rsidRPr="00E35C1B" w:rsidRDefault="0074587C" w:rsidP="00660F75">
            <w:pPr>
              <w:rPr>
                <w:sz w:val="32"/>
                <w:szCs w:val="32"/>
              </w:rPr>
            </w:pPr>
          </w:p>
        </w:tc>
      </w:tr>
    </w:tbl>
    <w:p w:rsidR="008C2791" w:rsidRPr="00660F75" w:rsidRDefault="008C2791" w:rsidP="00660F75"/>
    <w:p w:rsidR="00660F75" w:rsidRPr="00660F75" w:rsidRDefault="00660F75" w:rsidP="00660F75"/>
    <w:p w:rsidR="00660F75" w:rsidRDefault="00660F75" w:rsidP="00660F75"/>
    <w:p w:rsidR="00E35C1B" w:rsidRDefault="00E35C1B" w:rsidP="00660F75"/>
    <w:p w:rsidR="00E35C1B" w:rsidRDefault="00E35C1B" w:rsidP="00660F75"/>
    <w:p w:rsidR="00E35C1B" w:rsidRDefault="00E35C1B" w:rsidP="00660F75"/>
    <w:p w:rsidR="00E35C1B" w:rsidRPr="00E52E0A" w:rsidRDefault="00E35C1B" w:rsidP="00660F75">
      <w:pPr>
        <w:rPr>
          <w:sz w:val="32"/>
          <w:szCs w:val="32"/>
          <w:u w:val="single"/>
        </w:rPr>
      </w:pPr>
      <w:r w:rsidRPr="00E52E0A">
        <w:rPr>
          <w:sz w:val="32"/>
          <w:szCs w:val="32"/>
          <w:u w:val="single"/>
        </w:rPr>
        <w:t>Sporthelfer/-in –Ausbildung (Ev. Stift. Gymnasium): A. Freitag/ K. Schwarz</w:t>
      </w:r>
      <w:r w:rsidR="00E52E0A">
        <w:rPr>
          <w:sz w:val="32"/>
          <w:szCs w:val="32"/>
          <w:u w:val="single"/>
        </w:rPr>
        <w:t>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"/>
        <w:gridCol w:w="3166"/>
        <w:gridCol w:w="1019"/>
        <w:gridCol w:w="410"/>
      </w:tblGrid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Nr.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Vorname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Klasse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Tino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a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Matti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a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Tim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b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Fabio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b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Mikail-</w:t>
            </w:r>
            <w:proofErr w:type="spellStart"/>
            <w:r w:rsidRPr="00E52E0A">
              <w:rPr>
                <w:sz w:val="32"/>
                <w:szCs w:val="32"/>
              </w:rPr>
              <w:t>Kaim</w:t>
            </w:r>
            <w:proofErr w:type="spellEnd"/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b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E52E0A">
              <w:rPr>
                <w:sz w:val="32"/>
                <w:szCs w:val="32"/>
              </w:rPr>
              <w:t>Jarno</w:t>
            </w:r>
            <w:proofErr w:type="spellEnd"/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b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Andreas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c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Lara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c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Claas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c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Michael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Konstantin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Daniel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E52E0A">
              <w:rPr>
                <w:sz w:val="32"/>
                <w:szCs w:val="32"/>
              </w:rPr>
              <w:t>Delicia</w:t>
            </w:r>
            <w:proofErr w:type="spellEnd"/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proofErr w:type="spellStart"/>
            <w:r w:rsidRPr="00E52E0A">
              <w:rPr>
                <w:sz w:val="32"/>
                <w:szCs w:val="32"/>
              </w:rPr>
              <w:t>Finja</w:t>
            </w:r>
            <w:proofErr w:type="spellEnd"/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Greta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Magnus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Georg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Erik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Lasse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Anna-Lena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Jette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d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Anes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e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Christian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e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  <w:tr w:rsidR="0074587C" w:rsidRPr="00E52E0A" w:rsidTr="001C187E">
        <w:tc>
          <w:tcPr>
            <w:tcW w:w="61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166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Lucy</w:t>
            </w:r>
          </w:p>
        </w:tc>
        <w:tc>
          <w:tcPr>
            <w:tcW w:w="1019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  <w:r w:rsidRPr="00E52E0A">
              <w:rPr>
                <w:sz w:val="32"/>
                <w:szCs w:val="32"/>
              </w:rPr>
              <w:t>8e</w:t>
            </w:r>
          </w:p>
        </w:tc>
        <w:tc>
          <w:tcPr>
            <w:tcW w:w="410" w:type="dxa"/>
          </w:tcPr>
          <w:p w:rsidR="0074587C" w:rsidRPr="00E52E0A" w:rsidRDefault="0074587C" w:rsidP="00660F75">
            <w:pPr>
              <w:rPr>
                <w:sz w:val="32"/>
                <w:szCs w:val="32"/>
              </w:rPr>
            </w:pPr>
          </w:p>
        </w:tc>
      </w:tr>
    </w:tbl>
    <w:p w:rsidR="00E35C1B" w:rsidRDefault="00E35C1B" w:rsidP="00660F75">
      <w:r>
        <w:t xml:space="preserve"> </w:t>
      </w:r>
    </w:p>
    <w:p w:rsidR="00D17807" w:rsidRDefault="00D17807" w:rsidP="00660F75">
      <w:pPr>
        <w:tabs>
          <w:tab w:val="left" w:pos="7842"/>
        </w:tabs>
      </w:pPr>
    </w:p>
    <w:p w:rsidR="00D17807" w:rsidRDefault="00D17807" w:rsidP="00660F75">
      <w:pPr>
        <w:tabs>
          <w:tab w:val="left" w:pos="7842"/>
        </w:tabs>
      </w:pPr>
    </w:p>
    <w:p w:rsidR="00D17807" w:rsidRDefault="00D17807" w:rsidP="00660F75">
      <w:pPr>
        <w:tabs>
          <w:tab w:val="left" w:pos="7842"/>
        </w:tabs>
      </w:pPr>
    </w:p>
    <w:p w:rsidR="00D17807" w:rsidRDefault="00D17807" w:rsidP="00660F75">
      <w:pPr>
        <w:tabs>
          <w:tab w:val="left" w:pos="7842"/>
        </w:tabs>
      </w:pPr>
    </w:p>
    <w:p w:rsidR="006A61D8" w:rsidRDefault="006A61D8" w:rsidP="00660F75">
      <w:pPr>
        <w:tabs>
          <w:tab w:val="left" w:pos="7842"/>
        </w:tabs>
        <w:rPr>
          <w:b/>
          <w:sz w:val="32"/>
          <w:szCs w:val="32"/>
          <w:u w:val="single"/>
        </w:rPr>
      </w:pPr>
    </w:p>
    <w:p w:rsidR="006A61D8" w:rsidRDefault="006A61D8" w:rsidP="00660F75">
      <w:pPr>
        <w:tabs>
          <w:tab w:val="left" w:pos="7842"/>
        </w:tabs>
        <w:rPr>
          <w:b/>
          <w:sz w:val="32"/>
          <w:szCs w:val="32"/>
          <w:u w:val="single"/>
        </w:rPr>
      </w:pPr>
    </w:p>
    <w:p w:rsidR="00DC684B" w:rsidRPr="002478D0" w:rsidRDefault="00D17807" w:rsidP="00660F75">
      <w:pPr>
        <w:tabs>
          <w:tab w:val="left" w:pos="7842"/>
        </w:tabs>
        <w:rPr>
          <w:b/>
          <w:sz w:val="32"/>
          <w:szCs w:val="32"/>
          <w:u w:val="single"/>
        </w:rPr>
      </w:pPr>
      <w:r w:rsidRPr="002478D0">
        <w:rPr>
          <w:b/>
          <w:sz w:val="32"/>
          <w:szCs w:val="32"/>
          <w:u w:val="single"/>
        </w:rPr>
        <w:t>Erlebnispädagogik (</w:t>
      </w:r>
      <w:proofErr w:type="spellStart"/>
      <w:r w:rsidRPr="002478D0">
        <w:rPr>
          <w:b/>
          <w:sz w:val="32"/>
          <w:szCs w:val="32"/>
          <w:u w:val="single"/>
        </w:rPr>
        <w:t>Wewelsburg</w:t>
      </w:r>
      <w:proofErr w:type="spellEnd"/>
      <w:r w:rsidRPr="002478D0">
        <w:rPr>
          <w:b/>
          <w:sz w:val="32"/>
          <w:szCs w:val="32"/>
          <w:u w:val="single"/>
        </w:rPr>
        <w:t xml:space="preserve">): </w:t>
      </w:r>
      <w:r w:rsidR="00DC684B" w:rsidRPr="002478D0">
        <w:rPr>
          <w:b/>
          <w:sz w:val="32"/>
          <w:szCs w:val="32"/>
          <w:u w:val="single"/>
        </w:rPr>
        <w:t xml:space="preserve">L. </w:t>
      </w:r>
      <w:proofErr w:type="spellStart"/>
      <w:r w:rsidR="00DC684B" w:rsidRPr="002478D0">
        <w:rPr>
          <w:b/>
          <w:sz w:val="32"/>
          <w:szCs w:val="32"/>
          <w:u w:val="single"/>
        </w:rPr>
        <w:t>Kaci-Rehrs</w:t>
      </w:r>
      <w:proofErr w:type="spellEnd"/>
      <w:r w:rsidR="00DC684B" w:rsidRPr="002478D0">
        <w:rPr>
          <w:b/>
          <w:sz w:val="32"/>
          <w:szCs w:val="32"/>
          <w:u w:val="single"/>
        </w:rPr>
        <w:t>/ D. St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5"/>
        <w:gridCol w:w="3368"/>
        <w:gridCol w:w="1399"/>
        <w:gridCol w:w="547"/>
      </w:tblGrid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Nr.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Vorname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Klasse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1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Clara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a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lissa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368" w:type="dxa"/>
          </w:tcPr>
          <w:p w:rsidR="0074587C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lene</w:t>
            </w:r>
          </w:p>
        </w:tc>
        <w:tc>
          <w:tcPr>
            <w:tcW w:w="1399" w:type="dxa"/>
          </w:tcPr>
          <w:p w:rsidR="0074587C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Max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a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Robert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b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Marco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b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Julian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b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Katinka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b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Jonas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b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Frithjof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c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Alex.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c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Henry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c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Aaron Max.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c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Magnus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c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Marla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d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Lea-Marie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d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Mika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d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Leon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d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Omar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proofErr w:type="spellStart"/>
            <w:r w:rsidRPr="00A45C5A">
              <w:rPr>
                <w:sz w:val="32"/>
                <w:szCs w:val="32"/>
              </w:rPr>
              <w:t>Enric</w:t>
            </w:r>
            <w:proofErr w:type="spellEnd"/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Linus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Vincent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Leonhard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RPr="00A45C5A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368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Danny</w:t>
            </w:r>
          </w:p>
        </w:tc>
        <w:tc>
          <w:tcPr>
            <w:tcW w:w="1399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54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</w:tbl>
    <w:p w:rsidR="00DC684B" w:rsidRDefault="00DC684B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Default="00A45C5A" w:rsidP="00660F75">
      <w:pPr>
        <w:tabs>
          <w:tab w:val="left" w:pos="7842"/>
        </w:tabs>
      </w:pPr>
    </w:p>
    <w:p w:rsidR="00A45C5A" w:rsidRPr="002478D0" w:rsidRDefault="00A45C5A" w:rsidP="002478D0">
      <w:pPr>
        <w:tabs>
          <w:tab w:val="left" w:pos="7842"/>
        </w:tabs>
        <w:rPr>
          <w:b/>
          <w:sz w:val="32"/>
          <w:szCs w:val="32"/>
          <w:u w:val="single"/>
        </w:rPr>
      </w:pPr>
      <w:r w:rsidRPr="002478D0">
        <w:rPr>
          <w:b/>
          <w:sz w:val="32"/>
          <w:szCs w:val="32"/>
          <w:u w:val="single"/>
        </w:rPr>
        <w:t xml:space="preserve">Theater (Ev. Stift. Gymnasium): B. Beckers/D. </w:t>
      </w:r>
      <w:proofErr w:type="spellStart"/>
      <w:r w:rsidRPr="002478D0">
        <w:rPr>
          <w:b/>
          <w:sz w:val="32"/>
          <w:szCs w:val="32"/>
          <w:u w:val="single"/>
        </w:rPr>
        <w:t>Boucse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5"/>
        <w:gridCol w:w="3710"/>
        <w:gridCol w:w="1273"/>
        <w:gridCol w:w="417"/>
      </w:tblGrid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Nr.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bookmarkStart w:id="0" w:name="_GoBack"/>
            <w:bookmarkEnd w:id="0"/>
            <w:r w:rsidRPr="00A45C5A">
              <w:rPr>
                <w:sz w:val="32"/>
                <w:szCs w:val="32"/>
              </w:rPr>
              <w:t>Vorname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Klasse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1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Fabio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a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2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Erik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a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3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Nicole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b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4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Michelle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b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5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proofErr w:type="spellStart"/>
            <w:r w:rsidRPr="00A45C5A">
              <w:rPr>
                <w:sz w:val="32"/>
                <w:szCs w:val="32"/>
              </w:rPr>
              <w:t>Asal</w:t>
            </w:r>
            <w:proofErr w:type="spellEnd"/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d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6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Paul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d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7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Lisa Marie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d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proofErr w:type="spellStart"/>
            <w:r w:rsidRPr="00A45C5A">
              <w:rPr>
                <w:sz w:val="32"/>
                <w:szCs w:val="32"/>
              </w:rPr>
              <w:t>Hazal</w:t>
            </w:r>
            <w:proofErr w:type="spellEnd"/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9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Celina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10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Liam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 w:rsidRPr="00A45C5A">
              <w:rPr>
                <w:sz w:val="32"/>
                <w:szCs w:val="32"/>
              </w:rPr>
              <w:t>8e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  <w:tr w:rsidR="0074587C" w:rsidTr="0074587C">
        <w:tc>
          <w:tcPr>
            <w:tcW w:w="615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</w:t>
            </w:r>
          </w:p>
        </w:tc>
        <w:tc>
          <w:tcPr>
            <w:tcW w:w="3710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mes</w:t>
            </w:r>
          </w:p>
        </w:tc>
        <w:tc>
          <w:tcPr>
            <w:tcW w:w="1273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</w:t>
            </w:r>
          </w:p>
        </w:tc>
        <w:tc>
          <w:tcPr>
            <w:tcW w:w="417" w:type="dxa"/>
          </w:tcPr>
          <w:p w:rsidR="0074587C" w:rsidRPr="00A45C5A" w:rsidRDefault="0074587C" w:rsidP="00660F75">
            <w:pPr>
              <w:tabs>
                <w:tab w:val="left" w:pos="7842"/>
              </w:tabs>
              <w:rPr>
                <w:sz w:val="32"/>
                <w:szCs w:val="32"/>
              </w:rPr>
            </w:pPr>
          </w:p>
        </w:tc>
      </w:tr>
    </w:tbl>
    <w:p w:rsidR="00660F75" w:rsidRPr="00660F75" w:rsidRDefault="00660F75" w:rsidP="00660F75">
      <w:pPr>
        <w:tabs>
          <w:tab w:val="left" w:pos="7842"/>
        </w:tabs>
      </w:pPr>
      <w:r>
        <w:tab/>
      </w:r>
    </w:p>
    <w:sectPr w:rsidR="00660F75" w:rsidRPr="00660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5D" w:rsidRDefault="0088485D" w:rsidP="00660F75">
      <w:pPr>
        <w:spacing w:after="0" w:line="240" w:lineRule="auto"/>
      </w:pPr>
      <w:r>
        <w:separator/>
      </w:r>
    </w:p>
  </w:endnote>
  <w:endnote w:type="continuationSeparator" w:id="0">
    <w:p w:rsidR="0088485D" w:rsidRDefault="0088485D" w:rsidP="0066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CB" w:rsidRDefault="00EF6B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CB" w:rsidRDefault="00EF6B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CB" w:rsidRDefault="00EF6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5D" w:rsidRDefault="0088485D" w:rsidP="00660F75">
      <w:pPr>
        <w:spacing w:after="0" w:line="240" w:lineRule="auto"/>
      </w:pPr>
      <w:r>
        <w:separator/>
      </w:r>
    </w:p>
  </w:footnote>
  <w:footnote w:type="continuationSeparator" w:id="0">
    <w:p w:rsidR="0088485D" w:rsidRDefault="0088485D" w:rsidP="0066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CB" w:rsidRDefault="00EF6B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CB" w:rsidRDefault="00EF6BC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D7BA0" wp14:editId="540C93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F6BCB" w:rsidRPr="000B0DFE" w:rsidRDefault="00EF6BCB" w:rsidP="00660F75">
                          <w:pPr>
                            <w:pStyle w:val="Kopfzeile"/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jekttage 8 (</w:t>
                          </w:r>
                          <w:r w:rsidRPr="000B0DFE"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. -17. Juni 20</w:t>
                          </w:r>
                          <w:r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)</w:t>
                          </w:r>
                          <w:r w:rsidRPr="000B0DFE"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6CD7BA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DkNQfLHgIAAEcEAAAOAAAAAAAAAAAAAAAAAC4CAABkcnMvZTJvRG9jLnhtbFBLAQItABQABgAI&#10;AAAAIQBLiSbN1gAAAAUBAAAPAAAAAAAAAAAAAAAAAHgEAABkcnMvZG93bnJldi54bWxQSwUGAAAA&#10;AAQABADzAAAAewUAAAAA&#10;" filled="f" stroked="f">
              <v:textbox style="mso-fit-shape-to-text:t">
                <w:txbxContent>
                  <w:p w:rsidR="00D17807" w:rsidRPr="000B0DFE" w:rsidRDefault="006A64DB" w:rsidP="00660F75">
                    <w:pPr>
                      <w:pStyle w:val="Kopfzeile"/>
                      <w:rPr>
                        <w:b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Projekttage 8 </w:t>
                    </w:r>
                    <w:bookmarkStart w:id="1" w:name="_GoBack"/>
                    <w:bookmarkEnd w:id="1"/>
                    <w:r w:rsidR="008344DE">
                      <w:rPr>
                        <w:b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 w:rsidR="00D17807" w:rsidRPr="000B0DFE">
                      <w:rPr>
                        <w:b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5. -17. Juni 20</w:t>
                    </w:r>
                    <w:r w:rsidR="00D17807">
                      <w:rPr>
                        <w:b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344DE">
                      <w:rPr>
                        <w:b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)</w:t>
                    </w:r>
                    <w:r w:rsidR="00D17807" w:rsidRPr="000B0DFE">
                      <w:rPr>
                        <w:b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CB" w:rsidRDefault="00EF6B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D3E"/>
    <w:multiLevelType w:val="hybridMultilevel"/>
    <w:tmpl w:val="90D0E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90"/>
    <w:rsid w:val="000B0DFE"/>
    <w:rsid w:val="000F2EE7"/>
    <w:rsid w:val="001544C5"/>
    <w:rsid w:val="00162990"/>
    <w:rsid w:val="001C187E"/>
    <w:rsid w:val="002478D0"/>
    <w:rsid w:val="002B34CC"/>
    <w:rsid w:val="002D1C63"/>
    <w:rsid w:val="00543CF9"/>
    <w:rsid w:val="00660F75"/>
    <w:rsid w:val="006A61D8"/>
    <w:rsid w:val="006A64DB"/>
    <w:rsid w:val="006D66AB"/>
    <w:rsid w:val="0074587C"/>
    <w:rsid w:val="008344DE"/>
    <w:rsid w:val="00880C5A"/>
    <w:rsid w:val="0088485D"/>
    <w:rsid w:val="008C2791"/>
    <w:rsid w:val="00A45C5A"/>
    <w:rsid w:val="00A843A9"/>
    <w:rsid w:val="00BB13D8"/>
    <w:rsid w:val="00D17807"/>
    <w:rsid w:val="00DC5561"/>
    <w:rsid w:val="00DC684B"/>
    <w:rsid w:val="00E35C1B"/>
    <w:rsid w:val="00E52E0A"/>
    <w:rsid w:val="00E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3A9CF"/>
  <w15:chartTrackingRefBased/>
  <w15:docId w15:val="{EBE4F15A-F579-46DF-8C54-BA817FC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F75"/>
  </w:style>
  <w:style w:type="paragraph" w:styleId="Fuzeile">
    <w:name w:val="footer"/>
    <w:basedOn w:val="Standard"/>
    <w:link w:val="FuzeileZchn"/>
    <w:uiPriority w:val="99"/>
    <w:unhideWhenUsed/>
    <w:rsid w:val="0066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F75"/>
  </w:style>
  <w:style w:type="table" w:styleId="Tabellenraster">
    <w:name w:val="Table Grid"/>
    <w:basedOn w:val="NormaleTabelle"/>
    <w:uiPriority w:val="39"/>
    <w:rsid w:val="0066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34FD-7BEB-4E8D-9423-E4AC5BC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etering</dc:creator>
  <cp:keywords/>
  <dc:description/>
  <cp:lastModifiedBy>Stefan Detering</cp:lastModifiedBy>
  <cp:revision>18</cp:revision>
  <dcterms:created xsi:type="dcterms:W3CDTF">2019-12-23T12:13:00Z</dcterms:created>
  <dcterms:modified xsi:type="dcterms:W3CDTF">2020-06-10T10:02:00Z</dcterms:modified>
</cp:coreProperties>
</file>